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9946" w14:textId="77777777" w:rsidR="000E4482" w:rsidRPr="00D80FC2" w:rsidRDefault="00D80FC2" w:rsidP="00D80FC2">
      <w:pPr>
        <w:tabs>
          <w:tab w:val="center" w:pos="4677"/>
          <w:tab w:val="left" w:pos="63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C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 xml:space="preserve"> о согласии на обучение</w:t>
      </w:r>
      <w:r w:rsidR="000E4482" w:rsidRPr="00D80FC2">
        <w:rPr>
          <w:b/>
          <w:sz w:val="24"/>
          <w:szCs w:val="24"/>
        </w:rPr>
        <w:t xml:space="preserve"> </w:t>
      </w:r>
      <w:r w:rsidR="000E4482" w:rsidRPr="00D80FC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по адаптированной основной общеобразовательной программ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0E4482" w:rsidRPr="000E4482" w14:paraId="4373F011" w14:textId="77777777" w:rsidTr="00871CCD">
        <w:tc>
          <w:tcPr>
            <w:tcW w:w="4644" w:type="dxa"/>
          </w:tcPr>
          <w:p w14:paraId="1137C7EF" w14:textId="77777777" w:rsidR="000E4482" w:rsidRPr="000E4482" w:rsidRDefault="000E4482" w:rsidP="000E44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</w:tcPr>
          <w:p w14:paraId="59406314" w14:textId="6D5D30FB" w:rsidR="000E4482" w:rsidRPr="00264EA3" w:rsidRDefault="00D80FC2" w:rsidP="000E44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ректору </w:t>
            </w:r>
            <w:r w:rsidR="00264EA3">
              <w:rPr>
                <w:rFonts w:ascii="Times New Roman" w:hAnsi="Times New Roman" w:cs="Times New Roman"/>
                <w:bCs/>
              </w:rPr>
              <w:t>Г</w:t>
            </w:r>
            <w:r>
              <w:rPr>
                <w:rFonts w:ascii="Times New Roman" w:hAnsi="Times New Roman" w:cs="Times New Roman"/>
                <w:bCs/>
              </w:rPr>
              <w:t>БОУ «</w:t>
            </w:r>
            <w:r w:rsidR="00515EB5">
              <w:rPr>
                <w:rFonts w:ascii="Times New Roman" w:hAnsi="Times New Roman" w:cs="Times New Roman"/>
                <w:bCs/>
              </w:rPr>
              <w:t>СОШ № 1</w:t>
            </w:r>
            <w:r w:rsidR="00264EA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15EB5">
              <w:rPr>
                <w:rFonts w:ascii="Times New Roman" w:hAnsi="Times New Roman" w:cs="Times New Roman"/>
                <w:bCs/>
              </w:rPr>
              <w:t>с.п</w:t>
            </w:r>
            <w:proofErr w:type="gramStart"/>
            <w:r w:rsidR="00515EB5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="00515EB5">
              <w:rPr>
                <w:rFonts w:ascii="Times New Roman" w:hAnsi="Times New Roman" w:cs="Times New Roman"/>
                <w:bCs/>
              </w:rPr>
              <w:t>ндаре</w:t>
            </w:r>
            <w:proofErr w:type="spellEnd"/>
            <w:r w:rsidR="00515EB5">
              <w:rPr>
                <w:rFonts w:ascii="Times New Roman" w:hAnsi="Times New Roman" w:cs="Times New Roman"/>
                <w:bCs/>
              </w:rPr>
              <w:t xml:space="preserve"> имени </w:t>
            </w:r>
            <w:proofErr w:type="spellStart"/>
            <w:r w:rsidR="00515EB5">
              <w:rPr>
                <w:rFonts w:ascii="Times New Roman" w:hAnsi="Times New Roman" w:cs="Times New Roman"/>
                <w:bCs/>
              </w:rPr>
              <w:t>А.Т.Хашагульгова</w:t>
            </w:r>
            <w:proofErr w:type="spellEnd"/>
            <w:r w:rsidR="00515EB5">
              <w:rPr>
                <w:rFonts w:ascii="Times New Roman" w:hAnsi="Times New Roman" w:cs="Times New Roman"/>
                <w:bCs/>
              </w:rPr>
              <w:t>»</w:t>
            </w:r>
            <w:r w:rsidR="000E4482"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0E4482"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от _________________________________</w:t>
            </w:r>
            <w:r w:rsidR="000E4482" w:rsidRPr="000E4482">
              <w:rPr>
                <w:rFonts w:ascii="Times New Roman" w:hAnsi="Times New Roman" w:cs="Times New Roman"/>
                <w:bCs/>
              </w:rPr>
              <w:br/>
            </w:r>
            <w:r w:rsidR="000E4482"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(Ф.И.О. родителя (законного представителя)                                                                                                                                      </w:t>
            </w:r>
          </w:p>
          <w:p w14:paraId="1625CE9C" w14:textId="77777777" w:rsidR="000E4482" w:rsidRPr="000E4482" w:rsidRDefault="000E4482" w:rsidP="000E4482">
            <w:pPr>
              <w:spacing w:after="0" w:line="240" w:lineRule="auto"/>
              <w:ind w:firstLine="35"/>
              <w:rPr>
                <w:rFonts w:cs="Times New Roman"/>
                <w:b/>
                <w:bCs/>
                <w:vertAlign w:val="superscript"/>
              </w:rPr>
            </w:pPr>
            <w:r w:rsidRPr="000E448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паспорт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(номер, серия)                                                                                                                                   </w:t>
            </w:r>
            <w:r w:rsidRPr="000E4482">
              <w:rPr>
                <w:rFonts w:ascii="Times New Roman" w:hAnsi="Times New Roman" w:cs="Times New Roman"/>
                <w:bCs/>
              </w:rPr>
              <w:br/>
              <w:t xml:space="preserve">                                                                                                              выдан ______________________________</w:t>
            </w:r>
            <w:r w:rsidRPr="000E4482">
              <w:rPr>
                <w:rFonts w:ascii="Times New Roman" w:hAnsi="Times New Roman" w:cs="Times New Roman"/>
                <w:bCs/>
              </w:rPr>
              <w:br/>
            </w:r>
            <w:r w:rsidRPr="000E4482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(кем и когда выдан)                                                                                                                                    </w:t>
            </w:r>
          </w:p>
        </w:tc>
      </w:tr>
    </w:tbl>
    <w:p w14:paraId="51CD9B4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201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D3E5D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88E37D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учение ребенка</w:t>
      </w:r>
    </w:p>
    <w:p w14:paraId="130247CC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14:paraId="5989208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7CB2609D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16B5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079D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5080247F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матери (или: отца/законного представителя) ребенка с ограниченными возможностями здоровья)</w:t>
      </w: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F04F6B9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, </w:t>
      </w:r>
      <w:proofErr w:type="spellStart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proofErr w:type="spellEnd"/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матерью/отцом/законным представителем     </w:t>
      </w:r>
    </w:p>
    <w:p w14:paraId="5C7A083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,  руководствуясь ч. 3 ст. 55 Федерального закона</w:t>
      </w: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99631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14:paraId="277A7B8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N 273-ФЗ    "Об   образовании   в Российской  Федерации" и на основании рекомендаций  психолого-медико-педагогической комиссии от "___"_______________  г. № _________, заявляет о согласии на обучение_____________________________________ </w:t>
      </w:r>
    </w:p>
    <w:p w14:paraId="20E11F7E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 ребенка)</w:t>
      </w:r>
    </w:p>
    <w:p w14:paraId="7781E283" w14:textId="77777777" w:rsidR="00D80FC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аптированной образовательной программе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03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4CDBAF34" w14:textId="329909F3" w:rsidR="000E4482" w:rsidRPr="000E4482" w:rsidRDefault="00603789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D8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5EB5">
        <w:rPr>
          <w:rFonts w:ascii="Times New Roman" w:hAnsi="Times New Roman" w:cs="Times New Roman"/>
          <w:bCs/>
          <w:sz w:val="24"/>
          <w:szCs w:val="24"/>
        </w:rPr>
        <w:t>ГБОУ «</w:t>
      </w:r>
      <w:r w:rsidR="00515EB5">
        <w:rPr>
          <w:rFonts w:ascii="Times New Roman" w:hAnsi="Times New Roman" w:cs="Times New Roman"/>
          <w:bCs/>
        </w:rPr>
        <w:t xml:space="preserve">СОШ № 1 </w:t>
      </w:r>
      <w:proofErr w:type="spellStart"/>
      <w:r w:rsidR="00515EB5">
        <w:rPr>
          <w:rFonts w:ascii="Times New Roman" w:hAnsi="Times New Roman" w:cs="Times New Roman"/>
          <w:bCs/>
        </w:rPr>
        <w:t>с.п.Яндаре</w:t>
      </w:r>
      <w:proofErr w:type="spellEnd"/>
      <w:r w:rsidR="00515EB5">
        <w:rPr>
          <w:rFonts w:ascii="Times New Roman" w:hAnsi="Times New Roman" w:cs="Times New Roman"/>
          <w:bCs/>
        </w:rPr>
        <w:t xml:space="preserve"> имени </w:t>
      </w:r>
      <w:proofErr w:type="spellStart"/>
      <w:r w:rsidR="00515EB5">
        <w:rPr>
          <w:rFonts w:ascii="Times New Roman" w:hAnsi="Times New Roman" w:cs="Times New Roman"/>
          <w:bCs/>
        </w:rPr>
        <w:t>А.Т.Хашагульгова</w:t>
      </w:r>
      <w:proofErr w:type="spellEnd"/>
      <w:r w:rsidR="00515EB5">
        <w:rPr>
          <w:rFonts w:ascii="Times New Roman" w:hAnsi="Times New Roman" w:cs="Times New Roman"/>
          <w:bCs/>
        </w:rPr>
        <w:t>»</w:t>
      </w:r>
      <w:r w:rsidR="00515EB5" w:rsidRPr="000E4482">
        <w:rPr>
          <w:rFonts w:ascii="Times New Roman" w:hAnsi="Times New Roman" w:cs="Times New Roman"/>
          <w:bCs/>
        </w:rPr>
        <w:t xml:space="preserve">        </w:t>
      </w:r>
      <w:bookmarkStart w:id="0" w:name="_GoBack"/>
      <w:bookmarkEnd w:id="0"/>
    </w:p>
    <w:p w14:paraId="22DD4239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424081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B14665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58E646A3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видетельство   о  рождении (или: документы, подтверждающие законное представительство).</w:t>
      </w:r>
    </w:p>
    <w:p w14:paraId="1530D307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екомендации      психолого-медико-педагогической    комиссии     от"___"_______  г. N ________.</w:t>
      </w:r>
    </w:p>
    <w:p w14:paraId="0D1C7808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7F22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05FB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 г.</w:t>
      </w:r>
    </w:p>
    <w:p w14:paraId="5A0144B9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</w:t>
      </w:r>
    </w:p>
    <w:p w14:paraId="7DB6658A" w14:textId="77777777" w:rsidR="000E4482" w:rsidRPr="000E4482" w:rsidRDefault="000E4482" w:rsidP="000E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4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</w:t>
      </w:r>
    </w:p>
    <w:p w14:paraId="59625465" w14:textId="77777777" w:rsidR="002704F0" w:rsidRDefault="000C2CD7" w:rsidP="000E44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sectPr w:rsidR="002704F0" w:rsidSect="0034024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494F3" w14:textId="77777777" w:rsidR="00E73408" w:rsidRDefault="00E73408" w:rsidP="000C2CD7">
      <w:pPr>
        <w:spacing w:after="0" w:line="240" w:lineRule="auto"/>
      </w:pPr>
      <w:r>
        <w:separator/>
      </w:r>
    </w:p>
  </w:endnote>
  <w:endnote w:type="continuationSeparator" w:id="0">
    <w:p w14:paraId="23FE6950" w14:textId="77777777" w:rsidR="00E73408" w:rsidRDefault="00E73408" w:rsidP="000C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0DE0" w14:textId="77777777" w:rsidR="00E73408" w:rsidRDefault="00E73408" w:rsidP="000C2CD7">
      <w:pPr>
        <w:spacing w:after="0" w:line="240" w:lineRule="auto"/>
      </w:pPr>
      <w:r>
        <w:separator/>
      </w:r>
    </w:p>
  </w:footnote>
  <w:footnote w:type="continuationSeparator" w:id="0">
    <w:p w14:paraId="2AFD3012" w14:textId="77777777" w:rsidR="00E73408" w:rsidRDefault="00E73408" w:rsidP="000C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929"/>
    <w:multiLevelType w:val="hybridMultilevel"/>
    <w:tmpl w:val="77AEE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221D4"/>
    <w:multiLevelType w:val="hybridMultilevel"/>
    <w:tmpl w:val="913E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7B"/>
    <w:rsid w:val="00012839"/>
    <w:rsid w:val="00037E08"/>
    <w:rsid w:val="000A674E"/>
    <w:rsid w:val="000C2CD7"/>
    <w:rsid w:val="000E4482"/>
    <w:rsid w:val="000E5AED"/>
    <w:rsid w:val="00193427"/>
    <w:rsid w:val="001B446F"/>
    <w:rsid w:val="002121FA"/>
    <w:rsid w:val="002272A0"/>
    <w:rsid w:val="00264EA3"/>
    <w:rsid w:val="002704F0"/>
    <w:rsid w:val="00283216"/>
    <w:rsid w:val="002C3740"/>
    <w:rsid w:val="002E325D"/>
    <w:rsid w:val="003002B7"/>
    <w:rsid w:val="00306AD3"/>
    <w:rsid w:val="003314C4"/>
    <w:rsid w:val="00337D14"/>
    <w:rsid w:val="0034024C"/>
    <w:rsid w:val="00346934"/>
    <w:rsid w:val="00346FEC"/>
    <w:rsid w:val="003564FB"/>
    <w:rsid w:val="00367B7E"/>
    <w:rsid w:val="00372B53"/>
    <w:rsid w:val="003A46A6"/>
    <w:rsid w:val="003E3C65"/>
    <w:rsid w:val="004754BD"/>
    <w:rsid w:val="004A2032"/>
    <w:rsid w:val="004B7AEB"/>
    <w:rsid w:val="004E3DF8"/>
    <w:rsid w:val="005143AC"/>
    <w:rsid w:val="00515EB5"/>
    <w:rsid w:val="00553C04"/>
    <w:rsid w:val="00553E93"/>
    <w:rsid w:val="005B2DF7"/>
    <w:rsid w:val="005C4176"/>
    <w:rsid w:val="005E7012"/>
    <w:rsid w:val="005F169E"/>
    <w:rsid w:val="005F5690"/>
    <w:rsid w:val="00603789"/>
    <w:rsid w:val="0060751C"/>
    <w:rsid w:val="0065038B"/>
    <w:rsid w:val="00695556"/>
    <w:rsid w:val="006D7E5B"/>
    <w:rsid w:val="00756A89"/>
    <w:rsid w:val="00773C68"/>
    <w:rsid w:val="00774F40"/>
    <w:rsid w:val="00775F00"/>
    <w:rsid w:val="00796E5F"/>
    <w:rsid w:val="007E47C5"/>
    <w:rsid w:val="007F162D"/>
    <w:rsid w:val="00821156"/>
    <w:rsid w:val="0082648F"/>
    <w:rsid w:val="00852598"/>
    <w:rsid w:val="00871CCD"/>
    <w:rsid w:val="00895817"/>
    <w:rsid w:val="009018D6"/>
    <w:rsid w:val="00930EF3"/>
    <w:rsid w:val="00950D71"/>
    <w:rsid w:val="009B5182"/>
    <w:rsid w:val="009B6762"/>
    <w:rsid w:val="009D3D30"/>
    <w:rsid w:val="00A90C52"/>
    <w:rsid w:val="00A93FBE"/>
    <w:rsid w:val="00A958A3"/>
    <w:rsid w:val="00AC06BD"/>
    <w:rsid w:val="00AD0CDC"/>
    <w:rsid w:val="00B00AEB"/>
    <w:rsid w:val="00B3280B"/>
    <w:rsid w:val="00B87F2A"/>
    <w:rsid w:val="00BF7F7B"/>
    <w:rsid w:val="00C500E3"/>
    <w:rsid w:val="00C52A35"/>
    <w:rsid w:val="00C53A68"/>
    <w:rsid w:val="00CE0FAF"/>
    <w:rsid w:val="00CE57BA"/>
    <w:rsid w:val="00CE6F71"/>
    <w:rsid w:val="00CF0AFA"/>
    <w:rsid w:val="00D05F2E"/>
    <w:rsid w:val="00D11A43"/>
    <w:rsid w:val="00D3285A"/>
    <w:rsid w:val="00D75D01"/>
    <w:rsid w:val="00D80FC2"/>
    <w:rsid w:val="00DD2797"/>
    <w:rsid w:val="00E14C8C"/>
    <w:rsid w:val="00E20E2E"/>
    <w:rsid w:val="00E338F9"/>
    <w:rsid w:val="00E73408"/>
    <w:rsid w:val="00EB2139"/>
    <w:rsid w:val="00F9073E"/>
    <w:rsid w:val="00FD127E"/>
    <w:rsid w:val="00FE6E60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6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7F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F7F7B"/>
    <w:rPr>
      <w:b/>
      <w:bCs/>
    </w:rPr>
  </w:style>
  <w:style w:type="paragraph" w:styleId="a5">
    <w:name w:val="header"/>
    <w:basedOn w:val="a"/>
    <w:link w:val="a6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CD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C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CD7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89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85A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0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ED9-64D1-4F89-A71D-6596892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</dc:creator>
  <cp:lastModifiedBy>Библиотека</cp:lastModifiedBy>
  <cp:revision>2</cp:revision>
  <cp:lastPrinted>2018-12-07T06:42:00Z</cp:lastPrinted>
  <dcterms:created xsi:type="dcterms:W3CDTF">2024-04-18T06:56:00Z</dcterms:created>
  <dcterms:modified xsi:type="dcterms:W3CDTF">2024-04-18T06:56:00Z</dcterms:modified>
</cp:coreProperties>
</file>